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17" w:rsidRDefault="00522E17" w:rsidP="00522E17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0743F8" w:rsidRDefault="00812FA1" w:rsidP="009E75B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8668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30F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12FA1" w:rsidRDefault="000743F8" w:rsidP="009E75B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9E75B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30F32" w:rsidRPr="009E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FA1" w:rsidRDefault="00812FA1" w:rsidP="009E75B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E91163" w:rsidRPr="009E75B9" w:rsidRDefault="00E91163" w:rsidP="009E75B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9E75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91163" w:rsidRPr="009E75B9" w:rsidRDefault="00E91163" w:rsidP="009E75B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9E75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0F32" w:rsidRPr="009E75B9">
        <w:rPr>
          <w:rFonts w:ascii="Times New Roman" w:hAnsi="Times New Roman" w:cs="Times New Roman"/>
          <w:sz w:val="24"/>
          <w:szCs w:val="24"/>
        </w:rPr>
        <w:t xml:space="preserve">    </w:t>
      </w:r>
      <w:r w:rsidRPr="009E75B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0F32" w:rsidRPr="009E75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75B9"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DB350D" w:rsidRPr="009E75B9" w:rsidRDefault="00DB350D" w:rsidP="009E75B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9E7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дминистрации </w:t>
      </w:r>
      <w:proofErr w:type="spellStart"/>
      <w:r w:rsidRPr="009E75B9">
        <w:rPr>
          <w:rFonts w:ascii="Times New Roman" w:hAnsi="Times New Roman" w:cs="Times New Roman"/>
          <w:sz w:val="24"/>
          <w:szCs w:val="24"/>
        </w:rPr>
        <w:t>Нижнедевикого</w:t>
      </w:r>
      <w:proofErr w:type="spellEnd"/>
    </w:p>
    <w:p w:rsidR="00DB350D" w:rsidRPr="009E75B9" w:rsidRDefault="00DB350D" w:rsidP="009E75B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9E7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униципального района</w:t>
      </w:r>
    </w:p>
    <w:p w:rsidR="008741F9" w:rsidRPr="009E75B9" w:rsidRDefault="00DB350D" w:rsidP="009E75B9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9E7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   </w:t>
      </w:r>
      <w:r w:rsidR="000743F8" w:rsidRPr="009E75B9">
        <w:rPr>
          <w:rFonts w:ascii="Times New Roman" w:hAnsi="Times New Roman" w:cs="Times New Roman"/>
          <w:sz w:val="24"/>
          <w:szCs w:val="24"/>
        </w:rPr>
        <w:t>23.10.</w:t>
      </w:r>
      <w:r w:rsidRPr="009E75B9">
        <w:rPr>
          <w:rFonts w:ascii="Times New Roman" w:hAnsi="Times New Roman" w:cs="Times New Roman"/>
          <w:sz w:val="24"/>
          <w:szCs w:val="24"/>
        </w:rPr>
        <w:t xml:space="preserve"> 2013 </w:t>
      </w:r>
      <w:r w:rsidR="000743F8" w:rsidRPr="009E75B9">
        <w:rPr>
          <w:rFonts w:ascii="Times New Roman" w:hAnsi="Times New Roman" w:cs="Times New Roman"/>
          <w:sz w:val="24"/>
          <w:szCs w:val="24"/>
        </w:rPr>
        <w:t>г.</w:t>
      </w:r>
      <w:r w:rsidRPr="009E75B9">
        <w:rPr>
          <w:rFonts w:ascii="Times New Roman" w:hAnsi="Times New Roman" w:cs="Times New Roman"/>
          <w:sz w:val="24"/>
          <w:szCs w:val="24"/>
        </w:rPr>
        <w:t xml:space="preserve">   №</w:t>
      </w:r>
      <w:r w:rsidR="000743F8" w:rsidRPr="009E75B9">
        <w:rPr>
          <w:rFonts w:ascii="Times New Roman" w:hAnsi="Times New Roman" w:cs="Times New Roman"/>
          <w:sz w:val="24"/>
          <w:szCs w:val="24"/>
        </w:rPr>
        <w:t xml:space="preserve"> 1449</w:t>
      </w:r>
    </w:p>
    <w:p w:rsidR="008741F9" w:rsidRPr="0005092D" w:rsidRDefault="008741F9" w:rsidP="00E9116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4307A" w:rsidRPr="00FB08D5" w:rsidRDefault="00DB350D" w:rsidP="00FB08D5">
      <w:pPr>
        <w:spacing w:after="0" w:line="240" w:lineRule="auto"/>
        <w:jc w:val="both"/>
        <w:rPr>
          <w:sz w:val="28"/>
          <w:szCs w:val="28"/>
        </w:rPr>
      </w:pPr>
      <w:r w:rsidRPr="00FB08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C3EF0" w:rsidRPr="00FB08D5">
        <w:rPr>
          <w:rFonts w:ascii="Times New Roman" w:hAnsi="Times New Roman" w:cs="Times New Roman"/>
          <w:sz w:val="28"/>
          <w:szCs w:val="28"/>
        </w:rPr>
        <w:t xml:space="preserve">      </w:t>
      </w:r>
      <w:r w:rsidR="002C3EF0" w:rsidRPr="00FB08D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64307A" w:rsidRPr="00FB08D5">
        <w:rPr>
          <w:sz w:val="28"/>
          <w:szCs w:val="28"/>
        </w:rPr>
        <w:t xml:space="preserve"> </w:t>
      </w:r>
    </w:p>
    <w:p w:rsidR="009E75B9" w:rsidRPr="00175DF2" w:rsidRDefault="0064307A" w:rsidP="00175DF2">
      <w:pPr>
        <w:spacing w:after="0" w:line="240" w:lineRule="auto"/>
        <w:ind w:left="284"/>
        <w:jc w:val="both"/>
        <w:rPr>
          <w:sz w:val="28"/>
          <w:szCs w:val="28"/>
        </w:rPr>
      </w:pPr>
      <w:r w:rsidRPr="00FB08D5">
        <w:rPr>
          <w:rFonts w:ascii="Times New Roman" w:hAnsi="Times New Roman" w:cs="Times New Roman"/>
          <w:sz w:val="28"/>
          <w:szCs w:val="28"/>
        </w:rPr>
        <w:t>об организации   и   координации методической, диагностической и  консультативной  помощи семьям, воспитывающим детей дошкольного возраста на дому</w:t>
      </w:r>
    </w:p>
    <w:p w:rsidR="0005092D" w:rsidRPr="0082341A" w:rsidRDefault="009E75B9" w:rsidP="00296F33">
      <w:pPr>
        <w:pStyle w:val="a7"/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D14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F3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5092D" w:rsidRPr="0082341A">
        <w:rPr>
          <w:rFonts w:ascii="Times New Roman" w:eastAsia="Times New Roman" w:hAnsi="Times New Roman" w:cs="Times New Roman"/>
          <w:sz w:val="28"/>
          <w:szCs w:val="28"/>
        </w:rPr>
        <w:t>Общие положения </w:t>
      </w:r>
    </w:p>
    <w:p w:rsidR="0005092D" w:rsidRPr="0005092D" w:rsidRDefault="0005092D" w:rsidP="0005092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E271AA" w:rsidRDefault="00361286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0743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.1.  Настоящее</w:t>
      </w:r>
      <w:r w:rsidR="002C3EF0">
        <w:rPr>
          <w:rFonts w:ascii="Times New Roman" w:eastAsia="Times New Roman" w:hAnsi="Times New Roman" w:cs="Times New Roman"/>
          <w:sz w:val="28"/>
          <w:szCs w:val="28"/>
        </w:rPr>
        <w:t xml:space="preserve">   положение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ирует </w:t>
      </w:r>
      <w:r w:rsidR="00423AF0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2C3E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307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координации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методической, диагностической, консультативной помощи семьям, воспитывающим детей дошкольного возраста</w:t>
      </w:r>
      <w:r w:rsidR="0081694C">
        <w:rPr>
          <w:rFonts w:ascii="Times New Roman" w:eastAsia="Times New Roman" w:hAnsi="Times New Roman" w:cs="Times New Roman"/>
          <w:sz w:val="28"/>
          <w:szCs w:val="28"/>
        </w:rPr>
        <w:t xml:space="preserve"> на дому (далее - Положение).  </w:t>
      </w:r>
    </w:p>
    <w:p w:rsidR="00CF0C29" w:rsidRDefault="00E271AA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43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1.2. Методическ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помощь предоставляется семьям, воспитывающим детей в возрасте от двух месяцев до 7 лет, не посещающих дошкольные образовательные учреждения, по личному обращению или письменному заявлению одного из родителей (законных представителей) ребенка</w:t>
      </w:r>
      <w:r w:rsidR="005317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  базе  муниципальных   дошкольны</w:t>
      </w:r>
      <w:r w:rsidR="00467CDD">
        <w:rPr>
          <w:rFonts w:ascii="Times New Roman" w:eastAsia="Times New Roman" w:hAnsi="Times New Roman" w:cs="Times New Roman"/>
          <w:sz w:val="28"/>
          <w:szCs w:val="28"/>
        </w:rPr>
        <w:t>х  образовательных учреждени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– МДОУ)  </w:t>
      </w:r>
      <w:r w:rsidR="005079CF">
        <w:rPr>
          <w:rFonts w:ascii="Times New Roman" w:eastAsia="Times New Roman" w:hAnsi="Times New Roman" w:cs="Times New Roman"/>
          <w:sz w:val="28"/>
          <w:szCs w:val="28"/>
        </w:rPr>
        <w:t xml:space="preserve">с  привлечением  специалистов </w:t>
      </w:r>
      <w:r w:rsidR="00CF0C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</w:t>
      </w:r>
      <w:r w:rsidR="00CF0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="00CF0C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CC8" w:rsidRDefault="000743F8" w:rsidP="007041D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1E8A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задачами учреждений, предоставляющих методическую, диагностическую, консультативную помощь семьям, воспитываю</w:t>
      </w:r>
      <w:r w:rsidR="00F01E8A">
        <w:rPr>
          <w:rFonts w:ascii="Times New Roman" w:eastAsia="Times New Roman" w:hAnsi="Times New Roman" w:cs="Times New Roman"/>
          <w:sz w:val="28"/>
          <w:szCs w:val="28"/>
        </w:rPr>
        <w:t>щим детей дошкольного возраста  на дому</w:t>
      </w:r>
      <w:r w:rsidR="00CF0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1E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являются: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 оказание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ой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родителям (законным представителям)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оспитания,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и обучения детей дошкольного возраста; 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 оказание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содействия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озраста, не посещающих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дошкольные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учреждения;</w:t>
      </w:r>
      <w:proofErr w:type="gramEnd"/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 оказание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ой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выявлении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отклонений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в развитии и (или)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состояний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екомпенсации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  д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ошкольного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возраста, не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посещающих дошкольные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7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оказание диагностической помощи в выявлении резервных возможностей развития детей дошкольного возраста,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посещающих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ошкольные образовательные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proofErr w:type="gramStart"/>
      <w:r w:rsidR="00AD3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казание методической и консультативной помощи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профилактике физических, интеллектуальных и эмоционально-личностных перегрузок и срывов детей дошкольного возраста, не посещающих дошкольные образовательные учреждения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AD33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 подготовка и ведение документации, отражающей актуальное развитие ребенка и рекомендации по у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>лучшению его состояния.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. Координацию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учреждений,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методическую, диагностическую, консультативную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помощь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семьям, воспитывающим детей дошкольного возраста, не посещающих дошкольные образовательные учреждения, осуществляет </w:t>
      </w:r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отдел по образованию, спорту и работе  с молодежью  администрации    </w:t>
      </w:r>
      <w:proofErr w:type="spellStart"/>
      <w:r w:rsidR="006F4F73">
        <w:rPr>
          <w:rFonts w:ascii="Times New Roman" w:eastAsia="Times New Roman" w:hAnsi="Times New Roman" w:cs="Times New Roman"/>
          <w:sz w:val="28"/>
          <w:szCs w:val="28"/>
        </w:rPr>
        <w:t>Нижнедевицкого</w:t>
      </w:r>
      <w:proofErr w:type="spellEnd"/>
      <w:r w:rsidR="006F4F73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</w:t>
      </w:r>
    </w:p>
    <w:p w:rsidR="00723CC8" w:rsidRDefault="00723CC8" w:rsidP="007041D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6F33" w:rsidRDefault="006F4F73" w:rsidP="007041D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 (далее -   Отдел по образованию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>). 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0743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> 1.5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 xml:space="preserve"> Отдел  по  образованию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 xml:space="preserve"> изуча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своих </w:t>
      </w:r>
      <w:r w:rsidR="0023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полномочий оказание учреждениями методической, диагностической, консультативной помощи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семьям,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воспитывающим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озраста,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не посещающих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 xml:space="preserve"> анализ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обращений, поступающих в </w:t>
      </w:r>
      <w:r w:rsidR="00371BEB">
        <w:rPr>
          <w:rFonts w:ascii="Times New Roman" w:eastAsia="Times New Roman" w:hAnsi="Times New Roman" w:cs="Times New Roman"/>
          <w:sz w:val="28"/>
          <w:szCs w:val="28"/>
        </w:rPr>
        <w:t xml:space="preserve"> Отдел по образованию.</w:t>
      </w:r>
    </w:p>
    <w:p w:rsidR="00371BEB" w:rsidRDefault="00371BEB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6F33" w:rsidRDefault="00296F33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2. Организация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ция  </w:t>
      </w:r>
    </w:p>
    <w:p w:rsidR="00296F33" w:rsidRDefault="00296F33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, диагностической, консультативной помощи </w:t>
      </w:r>
    </w:p>
    <w:p w:rsidR="00296F33" w:rsidRDefault="00296F33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семьям, воспитывающим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ому</w:t>
      </w:r>
    </w:p>
    <w:p w:rsidR="00AE64B2" w:rsidRDefault="00AE64B2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64B2" w:rsidRP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2.1. Участниками образовательного процесса в МДОУ являются родители (законные представители), дети, педагогические работники и другие специалисты.</w:t>
      </w:r>
    </w:p>
    <w:p w:rsidR="00AE64B2" w:rsidRP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2.2. Методическая, диагностическая и консультативная помощь родителям (законным представителям) организуется в </w:t>
      </w:r>
      <w:r w:rsidR="005079C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м кабинете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4A7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9CF">
        <w:rPr>
          <w:rFonts w:ascii="Times New Roman" w:eastAsia="Times New Roman" w:hAnsi="Times New Roman" w:cs="Times New Roman"/>
          <w:sz w:val="28"/>
          <w:szCs w:val="28"/>
        </w:rPr>
        <w:t>каждого поселения.</w:t>
      </w:r>
    </w:p>
    <w:p w:rsidR="00AE64B2" w:rsidRP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2.3. Организация психолого-педагогической помощи родителям (законным представителям) строится на основе интеграции деятельности специалистов: во</w:t>
      </w:r>
      <w:r w:rsidR="005079CF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FB08D5">
        <w:rPr>
          <w:rFonts w:ascii="Times New Roman" w:eastAsia="Times New Roman" w:hAnsi="Times New Roman" w:cs="Times New Roman"/>
          <w:sz w:val="28"/>
          <w:szCs w:val="28"/>
        </w:rPr>
        <w:t>итателя, старшего воспитателя (</w:t>
      </w:r>
      <w:r w:rsidR="005079CF">
        <w:rPr>
          <w:rFonts w:ascii="Times New Roman" w:eastAsia="Times New Roman" w:hAnsi="Times New Roman" w:cs="Times New Roman"/>
          <w:sz w:val="28"/>
          <w:szCs w:val="28"/>
        </w:rPr>
        <w:t>МДОУ);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, учителя-логопеда и других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9CF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, привлекаемых из общеобразовательных учреждений.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проводиться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одним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несколькими специалистами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одновременно.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определяется типом и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видом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учреждения, реализующего общеобразовательные программы дошкольного образования, его кадровым составом.</w:t>
      </w:r>
    </w:p>
    <w:p w:rsidR="00AE64B2" w:rsidRP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2.4. Консультации, тренинги, беседы, теоретические и 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семинары, лектории для родителей (законных представителей) 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 xml:space="preserve">проводятся 1 - 3 раза в месяц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согласно расписанию, утвержденному руководителем МДОУ. Для 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посещения 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ребенком 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консультаций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44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МДОУ необходимо представление медицинского заключения о допуске ребенка к посещению дошкольного учреждения.</w:t>
      </w:r>
    </w:p>
    <w:p w:rsid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2.5. Работа с родителями (законными представителями) и детьми в МДОУ проводится в различных формах: групповых, подгрупповых, индивидуальных.</w:t>
      </w:r>
    </w:p>
    <w:p w:rsidR="00B7168D" w:rsidRP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168D">
        <w:rPr>
          <w:rFonts w:ascii="Times New Roman" w:eastAsia="Times New Roman" w:hAnsi="Times New Roman" w:cs="Times New Roman"/>
          <w:sz w:val="28"/>
          <w:szCs w:val="28"/>
        </w:rPr>
        <w:t>2.6. Оказание методической и консультативной помощи физическим лицам возможно как при личном приеме, так и по телефону.</w:t>
      </w:r>
    </w:p>
    <w:p w:rsid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168D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. Индивидуальная работа с детьми организуется в присутствии родителей (законных представителей). Для индивидуальной работы с родителями, детьми, педагогами дошкольного учреждения должен быть составлен график посещения, предусматривающий ежемесячную консультацию и утвержденный руководителем МДОУ.</w:t>
      </w:r>
    </w:p>
    <w:p w:rsidR="00B7168D" w:rsidRPr="00AE64B2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168D">
        <w:rPr>
          <w:rFonts w:ascii="Times New Roman" w:eastAsia="Times New Roman" w:hAnsi="Times New Roman" w:cs="Times New Roman"/>
          <w:sz w:val="28"/>
          <w:szCs w:val="28"/>
        </w:rPr>
        <w:t>2.8.Индивидуальные обращения регистрируются в журнал</w:t>
      </w:r>
      <w:proofErr w:type="gramStart"/>
      <w:r w:rsidR="00B7168D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="00B7168D">
        <w:rPr>
          <w:rFonts w:ascii="Times New Roman" w:eastAsia="Times New Roman" w:hAnsi="Times New Roman" w:cs="Times New Roman"/>
          <w:sz w:val="28"/>
          <w:szCs w:val="28"/>
        </w:rPr>
        <w:t xml:space="preserve"> дата обращения, ФИО родителя ( законного представителя).какая помощь оказана, ФИО специалиста(-</w:t>
      </w:r>
      <w:proofErr w:type="spellStart"/>
      <w:r w:rsidR="00B7168D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="00B7168D">
        <w:rPr>
          <w:rFonts w:ascii="Times New Roman" w:eastAsia="Times New Roman" w:hAnsi="Times New Roman" w:cs="Times New Roman"/>
          <w:sz w:val="28"/>
          <w:szCs w:val="28"/>
        </w:rPr>
        <w:t>), личная подпись обратившегося.</w:t>
      </w:r>
    </w:p>
    <w:p w:rsidR="00723CC8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7168D">
        <w:rPr>
          <w:rFonts w:ascii="Times New Roman" w:eastAsia="Times New Roman" w:hAnsi="Times New Roman" w:cs="Times New Roman"/>
          <w:sz w:val="28"/>
          <w:szCs w:val="28"/>
        </w:rPr>
        <w:t>2.9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предоставления методической, диагностической и консультативной помощи семьям, воспитывающим детей дошкольного возраста на дому, на базе МДОУ осуществляется на бесплатной основе в соответствии </w:t>
      </w:r>
      <w:proofErr w:type="gramStart"/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CC8" w:rsidRDefault="00723CC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B2" w:rsidRPr="00AE64B2" w:rsidRDefault="00AE64B2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4B2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. Отношения между МДОУ и родителями (законными представителями) регулируются договором между ними.</w:t>
      </w:r>
    </w:p>
    <w:p w:rsidR="00AE64B2" w:rsidRPr="004109C0" w:rsidRDefault="000743F8" w:rsidP="00074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7168D">
        <w:rPr>
          <w:rFonts w:ascii="Times New Roman" w:eastAsia="Times New Roman" w:hAnsi="Times New Roman" w:cs="Times New Roman"/>
          <w:sz w:val="28"/>
          <w:szCs w:val="28"/>
        </w:rPr>
        <w:t>2.10</w:t>
      </w:r>
      <w:r w:rsidR="00AE64B2" w:rsidRPr="00AE64B2">
        <w:rPr>
          <w:rFonts w:ascii="Times New Roman" w:eastAsia="Times New Roman" w:hAnsi="Times New Roman" w:cs="Times New Roman"/>
          <w:sz w:val="28"/>
          <w:szCs w:val="28"/>
        </w:rPr>
        <w:t xml:space="preserve">. Оплата труда педагогам и специалистам, оказывающим методическую, диагностическую и консультативную помощь родителям (законным представителям), производится </w:t>
      </w:r>
      <w:r w:rsidR="00AE64B2" w:rsidRPr="004109C0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proofErr w:type="gramStart"/>
      <w:r w:rsidR="00AE64B2" w:rsidRPr="004109C0">
        <w:rPr>
          <w:rFonts w:ascii="Times New Roman" w:eastAsia="Times New Roman" w:hAnsi="Times New Roman" w:cs="Times New Roman"/>
          <w:sz w:val="28"/>
          <w:szCs w:val="28"/>
        </w:rPr>
        <w:t>средств стимулирующей части фонда оплаты труда учреждений</w:t>
      </w:r>
      <w:proofErr w:type="gramEnd"/>
      <w:r w:rsidR="00AE64B2" w:rsidRPr="004109C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руководителя МДОУ.</w:t>
      </w:r>
    </w:p>
    <w:p w:rsidR="00296F33" w:rsidRPr="004109C0" w:rsidRDefault="00296F33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E4C" w:rsidRDefault="00EE4C36" w:rsidP="000743F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609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. Условия и сроки оказания </w:t>
      </w:r>
      <w:proofErr w:type="gramStart"/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proofErr w:type="gramEnd"/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D3E4C" w:rsidRDefault="00EE4C36" w:rsidP="000743F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3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диагностической, консультативной помощи семьям, воспитыва</w:t>
      </w:r>
      <w:r w:rsidR="001D3E4C">
        <w:rPr>
          <w:rFonts w:ascii="Times New Roman" w:eastAsia="Times New Roman" w:hAnsi="Times New Roman" w:cs="Times New Roman"/>
          <w:sz w:val="28"/>
          <w:szCs w:val="28"/>
        </w:rPr>
        <w:t>ющим детей дошкольного возраста  на дому</w:t>
      </w:r>
    </w:p>
    <w:p w:rsidR="00C60913" w:rsidRPr="0005092D" w:rsidRDefault="00C60913" w:rsidP="000743F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60913" w:rsidRDefault="00C60913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3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1. Учреждения осуществляют деятельность по оказанию методической, диагностической, консультативной помощи семьям, воспитывающим детей дошкольного возраста</w:t>
      </w:r>
      <w:r w:rsidR="00396639">
        <w:rPr>
          <w:rFonts w:ascii="Times New Roman" w:eastAsia="Times New Roman" w:hAnsi="Times New Roman" w:cs="Times New Roman"/>
          <w:sz w:val="28"/>
          <w:szCs w:val="28"/>
        </w:rPr>
        <w:t xml:space="preserve">   на дому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, утвержденным приказом руководителя учреждения. </w:t>
      </w:r>
    </w:p>
    <w:p w:rsidR="00A737CE" w:rsidRDefault="00C60913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3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2. Оказание методической, диагностической и консультативной помощи семьям, воспитыв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озрас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посещающих дошк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виде консульта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х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3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3. Информация о порядке предоставления методической, диагностической и консультативной помощи может предоставляться: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по письменному заявлению одного из родителей (законных представителей)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по телефонному обращению одного из родителей (законных представителей)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по личному обращению одного из родителей (</w:t>
      </w:r>
      <w:r>
        <w:rPr>
          <w:rFonts w:ascii="Times New Roman" w:eastAsia="Times New Roman" w:hAnsi="Times New Roman" w:cs="Times New Roman"/>
          <w:sz w:val="28"/>
          <w:szCs w:val="28"/>
        </w:rPr>
        <w:t>законных представителей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3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4. Основанием для предоставления методической, диагностической и консультативной помощи является письменное заявление родителей (законных представителей).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В заявлении указываются: 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аименование организации или должностного лица, которому адресовано заявление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изложение существа вопросов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 фамилия, имя, отчество родителей (законных представителей)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почтовый адрес, контактный телефон заявителя; 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рождения ребенка дошкольного возраста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личная подпись заявителя и дата обращения.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К заявлению прилагаются следующие документы: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копия свидетельства о рождении ребенка;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справ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непосещ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ребен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ого учреждения</w:t>
      </w:r>
    </w:p>
    <w:p w:rsidR="00723CC8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     Не подлежат рассмотрению письменные заявления, в тексте которых содержатся нецензурные либо оскорбительные выражения, угрозы жизни, здоровью.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На письменное заявление, не содержащее сведений о лице, направившем его (не </w:t>
      </w:r>
      <w:proofErr w:type="gramStart"/>
      <w:r w:rsidRPr="0005092D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фамилия и почтовый адрес), ответ не дается.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Письменное заявление должно быть напечатано или написано разборчивым </w:t>
      </w:r>
    </w:p>
    <w:p w:rsidR="00723CC8" w:rsidRDefault="00723CC8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3CC8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lastRenderedPageBreak/>
        <w:t>почерком. 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Если текст письменного заявления не поддается прочтению, ответ на него не дается, об этом в семидневный срок сообщается заявителю, если его фамилия и а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дрес поддаются прочтению.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br/>
        <w:t>     3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.5. Письменное заявление подлежит регистрации в течение 3 рабочих дней с момента поступления и должно быть рассмотрено в течение 30 календарных дней со дн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я регистрации обращения. 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br/>
        <w:t>     3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.6. На письменное заявление об оказании методической и (или) консультативной помощи заявителю направляется ответ, содержащий запрашиваемую методическую и (или) консультационную информацию. 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На письменное заявление об оказании диагностической, методической или консультативной помощи, требующее предоставления большого объема информации или присутствия заявителя и ребенка для оказания методической или консультативной помощи или для проведения диагностики, заявителю направляется приглашение на личный прием с указанием даты, времени и места проведения личного приема для предоставления методической и (или) консультативной и (или) д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иагностической помощи.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br/>
        <w:t>     3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.7. Методическая и консультативная </w:t>
      </w:r>
      <w:proofErr w:type="gramStart"/>
      <w:r w:rsidRPr="0005092D">
        <w:rPr>
          <w:rFonts w:ascii="Times New Roman" w:eastAsia="Times New Roman" w:hAnsi="Times New Roman" w:cs="Times New Roman"/>
          <w:sz w:val="28"/>
          <w:szCs w:val="28"/>
        </w:rPr>
        <w:t>помощь</w:t>
      </w:r>
      <w:proofErr w:type="gram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по телефону в случае, если на ее предоставление требуется не более 15 минут.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В случае поступления телефонного обращения, требующего более длительного времени для оказания методической и консультативной помощи, либо в случае обращения за оказанием диагностической помощи заявителю по телефону разъясняются положения пункта 2.4 настоящего Порядка, назначается время и место личного приема д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ля предоставления помощи.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br/>
        <w:t>     3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.8. Для предоставления помощи по личному обращению заявитель помимо заявления и документов, предусмотренных пунктом 2.4 настоящего Порядка, должен иметь при себе документ, удостоверяющий личность: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паспорт гражданина Российской Федерации или документ, его заменяющий, - для граждан Российской Федерации;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proofErr w:type="gramStart"/>
      <w:r w:rsidRPr="0005092D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а, удостоверяющего личность лица без гражданства в Российской Федерации, - для лиц без гражданства.</w:t>
      </w:r>
      <w:proofErr w:type="gramEnd"/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Заявление регистрируется в журнале регистрации обращений за предоставлением методической, диагностической и консультативной помощи. При личном обращении проводится беседа с заявителем, в ходе которой устанавливается вид помощи, необходимый заявителю, назначается время и место </w:t>
      </w:r>
    </w:p>
    <w:p w:rsidR="00723CC8" w:rsidRDefault="00723CC8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092D" w:rsidRPr="0005092D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помощи, выдается приглашение на личный прием с указанием даты, времени и места проведения личного приема для предоставления методической и (или) консультативной и (или) диагностической помощи, заключается договор об оказании помощи.</w:t>
      </w:r>
    </w:p>
    <w:p w:rsidR="0005092D" w:rsidRPr="0005092D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05092D" w:rsidRPr="0005092D" w:rsidRDefault="005D795E" w:rsidP="000743F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 Оказание диагностической помощи</w:t>
      </w:r>
    </w:p>
    <w:p w:rsidR="0005092D" w:rsidRPr="0005092D" w:rsidRDefault="0005092D" w:rsidP="000743F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E39F2" w:rsidRDefault="005D795E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4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1. Диагностическая помощь предоставляется: </w:t>
      </w:r>
    </w:p>
    <w:p w:rsidR="001E39F2" w:rsidRDefault="001E39F2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консультативным пунктом на базе МКДОУ сельского поселения;</w:t>
      </w:r>
    </w:p>
    <w:p w:rsidR="001E39F2" w:rsidRDefault="001E39F2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сихолого-медико-педагогической комиссией (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 случае, если необходима комплексная диагностика врач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дагог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логопед, психолог, дефектолог);</w:t>
      </w:r>
    </w:p>
    <w:p w:rsidR="0005092D" w:rsidRPr="0005092D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1E39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специалистом, если комплексная д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иагностика не требуется</w:t>
      </w:r>
      <w:r w:rsidR="001E39F2">
        <w:rPr>
          <w:rFonts w:ascii="Times New Roman" w:eastAsia="Times New Roman" w:hAnsi="Times New Roman" w:cs="Times New Roman"/>
          <w:sz w:val="28"/>
          <w:szCs w:val="28"/>
        </w:rPr>
        <w:t xml:space="preserve"> при отделе по образованию, спорту и работе с молодежью. </w:t>
      </w:r>
      <w:r w:rsidR="001E39F2">
        <w:rPr>
          <w:rFonts w:ascii="Times New Roman" w:eastAsia="Times New Roman" w:hAnsi="Times New Roman" w:cs="Times New Roman"/>
          <w:sz w:val="28"/>
          <w:szCs w:val="28"/>
        </w:rPr>
        <w:br/>
        <w:t>    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39F2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. Обследование ребенка специалистами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или с согласия родителей (законных представителей) на основании договора между учреждением и родителями (законными представителями) детей дошкольного возраста, не посещающих дошкольные об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разовательные учреждения.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br/>
        <w:t>     4</w:t>
      </w:r>
      <w:r w:rsidR="001E39F2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. По данным обследования каждым специалистом составляется </w:t>
      </w:r>
      <w:proofErr w:type="gramStart"/>
      <w:r w:rsidRPr="0005092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proofErr w:type="gram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и разр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абатываются рекомендации.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br/>
        <w:t>     4</w:t>
      </w:r>
      <w:r w:rsidR="001E39F2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. На заседании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На заседании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, а также все специалисты, участвовавшие в обследовании ребенка, представляют заключения на ребенка и рекомендации. Коллегиальное заключение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содержит обобщенную характеристику структуры психофизического развития ребенка (без указания диагноза) и программу помощи, обобщающую рекомендации специалистов; подписывается председателем и всеми членами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39F2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. Заключения специалистов, коллегиальное заключение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тся только с их согласия.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br/>
        <w:t>     4</w:t>
      </w:r>
      <w:r w:rsidR="00FB08D5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. При направлении ребенка на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копия коллегиального заключения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и копии заключений специалистов выдаются родителям (законным представителям) на руки в день проведения заседания </w:t>
      </w:r>
      <w:proofErr w:type="spellStart"/>
      <w:r w:rsidRPr="0005092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5092D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5092D" w:rsidRPr="0005092D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1E39F2" w:rsidRDefault="005D795E" w:rsidP="000743F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. Осуществление руководства по оказанию помощи, </w:t>
      </w:r>
    </w:p>
    <w:p w:rsidR="0005092D" w:rsidRPr="0005092D" w:rsidRDefault="0005092D" w:rsidP="000743F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регистрация обращений</w:t>
      </w:r>
    </w:p>
    <w:p w:rsidR="0005092D" w:rsidRPr="0005092D" w:rsidRDefault="0005092D" w:rsidP="000743F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3CC8" w:rsidRDefault="005D795E" w:rsidP="00FB08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5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1. Руководитель учреждения обеспечивает создание условий для эффективной работы по предоставлению методической, диагностической и консультативной помощи семьям, воспитывающим детей дошкольного возраста</w:t>
      </w:r>
      <w:r w:rsidR="00396639">
        <w:rPr>
          <w:rFonts w:ascii="Times New Roman" w:eastAsia="Times New Roman" w:hAnsi="Times New Roman" w:cs="Times New Roman"/>
          <w:sz w:val="28"/>
          <w:szCs w:val="28"/>
        </w:rPr>
        <w:t xml:space="preserve"> на  дому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96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посещающих </w:t>
      </w:r>
      <w:r w:rsidR="00396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учреждения. Своим приказом назначает лицо, ответственное за предоставление методической, диагностической и консультативной помощи (дал</w:t>
      </w:r>
      <w:r>
        <w:rPr>
          <w:rFonts w:ascii="Times New Roman" w:eastAsia="Times New Roman" w:hAnsi="Times New Roman" w:cs="Times New Roman"/>
          <w:sz w:val="28"/>
          <w:szCs w:val="28"/>
        </w:rPr>
        <w:t>ее - ответственное лицо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</w:p>
    <w:p w:rsidR="00723CC8" w:rsidRDefault="00723CC8" w:rsidP="00FB08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3CC8" w:rsidRDefault="005D795E" w:rsidP="00FB08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CC8">
        <w:rPr>
          <w:rFonts w:ascii="Times New Roman" w:eastAsia="Times New Roman" w:hAnsi="Times New Roman" w:cs="Times New Roman"/>
          <w:sz w:val="28"/>
          <w:szCs w:val="28"/>
        </w:rPr>
        <w:t xml:space="preserve"> лицо:</w:t>
      </w:r>
    </w:p>
    <w:p w:rsidR="00DD4CA0" w:rsidRDefault="0005092D" w:rsidP="00FB08D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 планирует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формы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методической, диагностической 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ой 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явлениями родителей (законных представителей), воспитываю</w:t>
      </w:r>
      <w:r w:rsidR="00DD4CA0">
        <w:rPr>
          <w:rFonts w:ascii="Times New Roman" w:eastAsia="Times New Roman" w:hAnsi="Times New Roman" w:cs="Times New Roman"/>
          <w:sz w:val="28"/>
          <w:szCs w:val="28"/>
        </w:rPr>
        <w:t>щих детей дошкольного возраста  на дому</w:t>
      </w:r>
    </w:p>
    <w:p w:rsidR="00DD4CA0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5D79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092D">
        <w:rPr>
          <w:rFonts w:ascii="Times New Roman" w:eastAsia="Times New Roman" w:hAnsi="Times New Roman" w:cs="Times New Roman"/>
          <w:sz w:val="28"/>
          <w:szCs w:val="28"/>
        </w:rPr>
        <w:t>обеспечивает учет обращений за предоставлением методической, диагностической и консультативной помощи в журнале регистрации обращений за предоставлением методической, диагностической, консультативной помощи семьям, воспитыва</w:t>
      </w:r>
      <w:r w:rsidR="00DD4CA0">
        <w:rPr>
          <w:rFonts w:ascii="Times New Roman" w:eastAsia="Times New Roman" w:hAnsi="Times New Roman" w:cs="Times New Roman"/>
          <w:sz w:val="28"/>
          <w:szCs w:val="28"/>
        </w:rPr>
        <w:t>ющим детей дошкольного возраста  на дому.</w:t>
      </w:r>
    </w:p>
    <w:p w:rsidR="0005092D" w:rsidRPr="0005092D" w:rsidRDefault="005D795E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5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.3. Ответственность за работу по предоставлению методической, диагностической и консультативной помощи семьям,</w:t>
      </w:r>
      <w:r w:rsidR="00DD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воспитыва</w:t>
      </w:r>
      <w:r w:rsidR="00DD4CA0">
        <w:rPr>
          <w:rFonts w:ascii="Times New Roman" w:eastAsia="Times New Roman" w:hAnsi="Times New Roman" w:cs="Times New Roman"/>
          <w:sz w:val="28"/>
          <w:szCs w:val="28"/>
        </w:rPr>
        <w:t xml:space="preserve">ющим  детей дошкольного возраста  на  дому, 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="00DD4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t>учреждения. </w:t>
      </w:r>
    </w:p>
    <w:p w:rsidR="0005092D" w:rsidRPr="0005092D" w:rsidRDefault="0005092D" w:rsidP="000743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E39F2" w:rsidRDefault="001E39F2" w:rsidP="0005092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5092D" w:rsidRPr="0005092D" w:rsidRDefault="001E39F2" w:rsidP="0005092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уководитель аппарата                                        П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чинин</w:t>
      </w:r>
      <w:proofErr w:type="spellEnd"/>
      <w:r w:rsidR="0005092D" w:rsidRPr="0005092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3F66" w:rsidRPr="009E39E5" w:rsidRDefault="0005092D" w:rsidP="009E39E5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092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C33F66" w:rsidRPr="009E39E5" w:rsidSect="00175DF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6BB2"/>
    <w:multiLevelType w:val="multilevel"/>
    <w:tmpl w:val="B11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25DAA"/>
    <w:multiLevelType w:val="multilevel"/>
    <w:tmpl w:val="D210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622C08"/>
    <w:multiLevelType w:val="hybridMultilevel"/>
    <w:tmpl w:val="1D1C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C80"/>
    <w:rsid w:val="0005092D"/>
    <w:rsid w:val="000663EA"/>
    <w:rsid w:val="000743F8"/>
    <w:rsid w:val="00074E25"/>
    <w:rsid w:val="000A3C80"/>
    <w:rsid w:val="000B5825"/>
    <w:rsid w:val="00104371"/>
    <w:rsid w:val="001267EF"/>
    <w:rsid w:val="00132F69"/>
    <w:rsid w:val="00175DF2"/>
    <w:rsid w:val="001D3E4C"/>
    <w:rsid w:val="001E39F2"/>
    <w:rsid w:val="0023049D"/>
    <w:rsid w:val="0029253D"/>
    <w:rsid w:val="00296F33"/>
    <w:rsid w:val="002C3EF0"/>
    <w:rsid w:val="00316EB1"/>
    <w:rsid w:val="00361286"/>
    <w:rsid w:val="00371BEB"/>
    <w:rsid w:val="00396639"/>
    <w:rsid w:val="003A7C8A"/>
    <w:rsid w:val="003E0C45"/>
    <w:rsid w:val="00405657"/>
    <w:rsid w:val="004109C0"/>
    <w:rsid w:val="00423AF0"/>
    <w:rsid w:val="004426AB"/>
    <w:rsid w:val="00457F5F"/>
    <w:rsid w:val="00467CDD"/>
    <w:rsid w:val="004A7EF2"/>
    <w:rsid w:val="004D7ADA"/>
    <w:rsid w:val="004F4385"/>
    <w:rsid w:val="004F66AC"/>
    <w:rsid w:val="005079CF"/>
    <w:rsid w:val="00522E17"/>
    <w:rsid w:val="0053176D"/>
    <w:rsid w:val="00577E4D"/>
    <w:rsid w:val="005B33D1"/>
    <w:rsid w:val="005D795E"/>
    <w:rsid w:val="006019B0"/>
    <w:rsid w:val="0064307A"/>
    <w:rsid w:val="006C2C0E"/>
    <w:rsid w:val="006D14D9"/>
    <w:rsid w:val="006F4F73"/>
    <w:rsid w:val="007041D8"/>
    <w:rsid w:val="00715441"/>
    <w:rsid w:val="00723CC8"/>
    <w:rsid w:val="007512C1"/>
    <w:rsid w:val="007A05A8"/>
    <w:rsid w:val="007B48C8"/>
    <w:rsid w:val="007E1E1D"/>
    <w:rsid w:val="00812FA1"/>
    <w:rsid w:val="0081694C"/>
    <w:rsid w:val="0082341A"/>
    <w:rsid w:val="00831119"/>
    <w:rsid w:val="0083191E"/>
    <w:rsid w:val="008350BE"/>
    <w:rsid w:val="008741F9"/>
    <w:rsid w:val="00976677"/>
    <w:rsid w:val="009E39E5"/>
    <w:rsid w:val="009E75B9"/>
    <w:rsid w:val="00A07BB6"/>
    <w:rsid w:val="00A737CE"/>
    <w:rsid w:val="00AD33C9"/>
    <w:rsid w:val="00AE64B2"/>
    <w:rsid w:val="00AF5988"/>
    <w:rsid w:val="00B7168D"/>
    <w:rsid w:val="00BD3886"/>
    <w:rsid w:val="00BF4504"/>
    <w:rsid w:val="00C33F66"/>
    <w:rsid w:val="00C60913"/>
    <w:rsid w:val="00C700F8"/>
    <w:rsid w:val="00CF0C29"/>
    <w:rsid w:val="00D4480E"/>
    <w:rsid w:val="00D54481"/>
    <w:rsid w:val="00DB350D"/>
    <w:rsid w:val="00DD4CA0"/>
    <w:rsid w:val="00E0124B"/>
    <w:rsid w:val="00E271AA"/>
    <w:rsid w:val="00E91163"/>
    <w:rsid w:val="00EE4C36"/>
    <w:rsid w:val="00F01E8A"/>
    <w:rsid w:val="00F30F32"/>
    <w:rsid w:val="00F42F89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89"/>
  </w:style>
  <w:style w:type="paragraph" w:styleId="4">
    <w:name w:val="heading 4"/>
    <w:basedOn w:val="a"/>
    <w:next w:val="a"/>
    <w:link w:val="40"/>
    <w:semiHidden/>
    <w:unhideWhenUsed/>
    <w:qFormat/>
    <w:rsid w:val="00522E1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C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5092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341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522E1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445F-F880-4D79-809F-421D18AC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Ц</dc:creator>
  <cp:keywords/>
  <dc:description/>
  <cp:lastModifiedBy>роно</cp:lastModifiedBy>
  <cp:revision>51</cp:revision>
  <cp:lastPrinted>2018-02-12T06:00:00Z</cp:lastPrinted>
  <dcterms:created xsi:type="dcterms:W3CDTF">2013-08-21T09:28:00Z</dcterms:created>
  <dcterms:modified xsi:type="dcterms:W3CDTF">2018-02-12T10:44:00Z</dcterms:modified>
</cp:coreProperties>
</file>